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68"/>
        <w:gridCol w:w="3402"/>
      </w:tblGrid>
      <w:tr w:rsidR="001C1211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85025F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85025F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85025F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11" w:rsidRDefault="001C1211" w:rsidP="001C1211">
            <w:pPr>
              <w:jc w:val="center"/>
            </w:pPr>
            <w:r>
              <w:t>Показания счётчиков (все цифры)</w:t>
            </w:r>
          </w:p>
        </w:tc>
      </w:tr>
      <w:tr w:rsidR="001C1211" w:rsidTr="0085025F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85025F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1211" w:rsidRDefault="001C1211" w:rsidP="001C1211"/>
        </w:tc>
      </w:tr>
      <w:tr w:rsidR="001C1211" w:rsidTr="0085025F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211" w:rsidRDefault="001C1211" w:rsidP="001C1211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1C1211" w:rsidRDefault="001C1211" w:rsidP="001C1211"/>
        </w:tc>
      </w:tr>
    </w:tbl>
    <w:p w:rsidR="00410FA3" w:rsidRDefault="000F3A59" w:rsidP="008D5DC8">
      <w:pPr>
        <w:tabs>
          <w:tab w:val="left" w:pos="-4536"/>
        </w:tabs>
        <w:ind w:left="142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75pt;margin-top:408.25pt;width:530.25pt;height:0;z-index:251660288;mso-position-horizontal-relative:text;mso-position-vertical-relative:text" o:connectortype="straight" strokecolor="#a5a5a5 [2092]" strokeweight="1pt">
            <v:stroke dashstyle="longDashDot"/>
            <v:shadow color="#868686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-.75pt;margin-top:14.5pt;width:530.25pt;height:0;z-index:251658240;mso-position-horizontal-relative:text;mso-position-vertical-relative:text" o:connectortype="straight" strokecolor="#a5a5a5 [2092]" strokeweight="1pt">
            <v:stroke dashstyle="longDashDot"/>
            <v:shadow color="#868686"/>
          </v:shape>
        </w:pict>
      </w: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D5DC8" w:rsidRDefault="000F3A59" w:rsidP="008D5DC8">
      <w:pPr>
        <w:tabs>
          <w:tab w:val="left" w:pos="-4536"/>
        </w:tabs>
        <w:ind w:left="142"/>
      </w:pPr>
      <w:r>
        <w:rPr>
          <w:noProof/>
          <w:lang w:eastAsia="ru-RU"/>
        </w:rPr>
        <w:pict>
          <v:shape id="_x0000_s1031" type="#_x0000_t32" style="position:absolute;left:0;text-align:left;margin-left:-.75pt;margin-top:15.4pt;width:530.25pt;height:0;z-index:251659264;mso-position-horizontal-relative:text;mso-position-vertical-relative:text" o:connectortype="straight" strokecolor="#a5a5a5 [2092]" strokeweight="1pt">
            <v:stroke dashstyle="longDashDot"/>
            <v:shadow color="#868686"/>
          </v:shape>
        </w:pict>
      </w: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Default="0085025F" w:rsidP="008D5DC8">
      <w:pPr>
        <w:tabs>
          <w:tab w:val="left" w:pos="-4536"/>
        </w:tabs>
        <w:ind w:left="142"/>
      </w:pP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Default="0085025F" w:rsidP="0085025F">
      <w:pPr>
        <w:tabs>
          <w:tab w:val="left" w:pos="-4536"/>
        </w:tabs>
      </w:pP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0F3A59" w:rsidP="00A81C58">
            <w:r>
              <w:rPr>
                <w:noProof/>
                <w:lang w:eastAsia="ru-RU"/>
              </w:rPr>
              <w:lastRenderedPageBreak/>
              <w:pict>
                <v:shape id="_x0000_s1033" type="#_x0000_t32" style="position:absolute;margin-left:-14.3pt;margin-top:8.1pt;width:0;height:767.95pt;z-index:251661312" o:connectortype="straight" strokecolor="#a5a5a5 [2092]" strokeweight="1pt">
                  <v:stroke dashstyle="longDashDot"/>
                  <v:shadow color="#868686"/>
                </v:shape>
              </w:pict>
            </w:r>
            <w:r w:rsidR="0085025F"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Default="0085025F" w:rsidP="0085025F">
      <w:pPr>
        <w:tabs>
          <w:tab w:val="left" w:pos="-4536"/>
        </w:tabs>
      </w:pP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Default="0085025F" w:rsidP="0085025F">
      <w:pPr>
        <w:tabs>
          <w:tab w:val="left" w:pos="-4536"/>
        </w:tabs>
      </w:pP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Default="0085025F" w:rsidP="0085025F">
      <w:pPr>
        <w:tabs>
          <w:tab w:val="left" w:pos="-4536"/>
        </w:tabs>
      </w:pPr>
    </w:p>
    <w:tbl>
      <w:tblPr>
        <w:tblStyle w:val="a3"/>
        <w:tblW w:w="0" w:type="auto"/>
        <w:tblLook w:val="04A0"/>
      </w:tblPr>
      <w:tblGrid>
        <w:gridCol w:w="1668"/>
        <w:gridCol w:w="3402"/>
      </w:tblGrid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Ад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C34867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Ф.И.О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Дата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5F" w:rsidRDefault="0085025F" w:rsidP="00A81C58">
            <w:pPr>
              <w:jc w:val="center"/>
            </w:pPr>
            <w:r>
              <w:t>Показания счётчиков (все цифры)</w:t>
            </w:r>
          </w:p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Холодная 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Горячая вода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25F" w:rsidRDefault="0085025F" w:rsidP="00A81C58"/>
        </w:tc>
      </w:tr>
      <w:tr w:rsidR="0085025F" w:rsidTr="00A81C58">
        <w:trPr>
          <w:trHeight w:val="3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25F" w:rsidRDefault="0085025F" w:rsidP="00A81C58">
            <w: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5025F" w:rsidRDefault="0085025F" w:rsidP="00A81C58"/>
        </w:tc>
      </w:tr>
    </w:tbl>
    <w:p w:rsidR="0085025F" w:rsidRPr="001A4A49" w:rsidRDefault="0085025F" w:rsidP="0085025F">
      <w:pPr>
        <w:tabs>
          <w:tab w:val="left" w:pos="-4536"/>
        </w:tabs>
      </w:pPr>
    </w:p>
    <w:sectPr w:rsidR="0085025F" w:rsidRPr="001A4A49" w:rsidSect="0085025F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A49"/>
    <w:rsid w:val="000F0918"/>
    <w:rsid w:val="000F3A59"/>
    <w:rsid w:val="00170AF4"/>
    <w:rsid w:val="001A4A49"/>
    <w:rsid w:val="001C1211"/>
    <w:rsid w:val="002F2ED1"/>
    <w:rsid w:val="00410FA3"/>
    <w:rsid w:val="0085025F"/>
    <w:rsid w:val="008D5DC8"/>
    <w:rsid w:val="00950C65"/>
    <w:rsid w:val="00B4671B"/>
    <w:rsid w:val="00C3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092]"/>
    </o:shapedefaults>
    <o:shapelayout v:ext="edit">
      <o:idmap v:ext="edit" data="1"/>
      <o:rules v:ext="edit">
        <o:r id="V:Rule5" type="connector" idref="#_x0000_s1026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FA28-8D98-4A29-8E07-49CF0D9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</cp:revision>
  <cp:lastPrinted>2013-05-22T11:08:00Z</cp:lastPrinted>
  <dcterms:created xsi:type="dcterms:W3CDTF">2013-05-22T10:22:00Z</dcterms:created>
  <dcterms:modified xsi:type="dcterms:W3CDTF">2013-05-22T11:21:00Z</dcterms:modified>
</cp:coreProperties>
</file>